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:rsidR="00632BFE" w:rsidRPr="00BE5394" w:rsidRDefault="00632BFE" w:rsidP="0055322F">
      <w:pPr>
        <w:ind w:left="220" w:hangingChars="100" w:hanging="220"/>
        <w:jc w:val="right"/>
      </w:pP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bookmarkStart w:id="4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bookmarkEnd w:id="4"/>
      <w:r w:rsidRPr="006C4DD3">
        <w:fldChar w:fldCharType="end"/>
      </w:r>
      <w:bookmarkEnd w:id="3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55322F" w:rsidRDefault="0055322F"/>
    <w:p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:rsidR="00344D71" w:rsidRDefault="00344D71" w:rsidP="0055322F">
      <w:pPr>
        <w:jc w:val="center"/>
      </w:pPr>
    </w:p>
    <w:p w:rsidR="0055322F" w:rsidRPr="00BE5394" w:rsidRDefault="0055322F"/>
    <w:p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55322F">
        <w:rPr>
          <w:rFonts w:hint="eastAsia"/>
        </w:rPr>
        <w:t>年金業務システム（個人番号管理サブシステム）に係る設計・改修等業務（令和５年度①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EE" w:rsidRDefault="00265AEE" w:rsidP="009B0797">
      <w:r>
        <w:separator/>
      </w:r>
    </w:p>
  </w:endnote>
  <w:endnote w:type="continuationSeparator" w:id="0">
    <w:p w:rsidR="00265AEE" w:rsidRDefault="00265AEE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EE" w:rsidRDefault="00265AEE" w:rsidP="009B0797">
      <w:r>
        <w:separator/>
      </w:r>
    </w:p>
  </w:footnote>
  <w:footnote w:type="continuationSeparator" w:id="0">
    <w:p w:rsidR="00265AEE" w:rsidRDefault="00265AEE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mzMCL2T3vzPTT2YqDgKtVTKop4C5Ay+FR+jo4E9o6ji0VWyBIGR47kxQPqptGJj7xSOgYftMfZ8KFyjtO/jQ==" w:salt="ITDcDz+5ViYMHoOb5qH+r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65AEE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D7ED8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9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AA59-722A-4FAF-A33B-8D34CC0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10-04T12:47:00Z</dcterms:modified>
</cp:coreProperties>
</file>